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GERSAIN UVA FUEN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60987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2.45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2.4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DE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